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F0A7" w14:textId="062F07CA" w:rsidR="00A64C02" w:rsidRDefault="001B5BE0" w:rsidP="00A64C02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５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  <w:r w:rsidR="003C06A8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春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期</w:t>
      </w:r>
      <w:r w:rsidR="006F6086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文部科学省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における</w:t>
      </w:r>
    </w:p>
    <w:p w14:paraId="38BA3616" w14:textId="20772BB5" w:rsidR="006F6086" w:rsidRPr="005630F2" w:rsidRDefault="00A64C02" w:rsidP="00A64C02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キャリア実習及び</w:t>
      </w:r>
      <w:r w:rsidR="006F6086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インターンシップ調査票（学生・生徒用）</w:t>
      </w:r>
    </w:p>
    <w:p w14:paraId="5AB9B3F2" w14:textId="77777777"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14:paraId="038E174E" w14:textId="77777777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92F78" w14:textId="77777777"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14:paraId="29DEDF4B" w14:textId="77777777"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90BC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5885D" w14:textId="77777777"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023D4509" w14:textId="77777777" w:rsidR="00F73D79" w:rsidRPr="006F6086" w:rsidRDefault="00000000" w:rsidP="00D30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w:pict w14:anchorId="064814C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19.15pt;margin-top:19.1pt;width:87.6pt;height:115.85pt;z-index:1" strokeweight=".5pt">
                  <v:stroke dashstyle="dash"/>
                  <v:textbox style="mso-next-textbox:#_x0000_s2050" inset="5.85pt,.7pt,5.85pt,.7pt">
                    <w:txbxContent>
                      <w:p w14:paraId="3044127C" w14:textId="77777777" w:rsidR="00F73D79" w:rsidRDefault="00F73D79" w:rsidP="00426407"/>
                      <w:p w14:paraId="3E85DBBD" w14:textId="77777777"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たて４ｃｍ</w:t>
                        </w:r>
                      </w:p>
                      <w:p w14:paraId="304BC072" w14:textId="77777777" w:rsidR="00F73D79" w:rsidRPr="002361F2" w:rsidRDefault="00F73D79" w:rsidP="00F73D79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361F2">
                          <w:rPr>
                            <w:rFonts w:ascii="ＭＳ ゴシック" w:eastAsia="ＭＳ ゴシック" w:hAnsi="ＭＳ ゴシック" w:hint="eastAsia"/>
                          </w:rPr>
                          <w:t>Ｘ</w:t>
                        </w:r>
                      </w:p>
                      <w:p w14:paraId="6522A6A2" w14:textId="77777777"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よこ３ｃｍ</w:t>
                        </w:r>
                      </w:p>
                    </w:txbxContent>
                  </v:textbox>
                </v:shape>
              </w:pict>
            </w:r>
            <w:r w:rsidR="00D30429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（履歴書サイズ）</w:t>
            </w:r>
          </w:p>
        </w:tc>
      </w:tr>
      <w:tr w:rsidR="00F73D79" w:rsidRPr="006F6086" w14:paraId="418D390B" w14:textId="77777777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C52E" w14:textId="77777777"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14:paraId="6D396F3C" w14:textId="77777777"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3354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6F1F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E6281B" w:rsidRPr="006F6086" w14:paraId="389CF6FD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2A32" w14:textId="77777777" w:rsidR="00E6281B" w:rsidRPr="006F6086" w:rsidRDefault="00E6281B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99C7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D4A6C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14:paraId="14B117B9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1502" w14:textId="77777777" w:rsidR="00F73D79" w:rsidRPr="006F6086" w:rsidRDefault="00E6281B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EA68" w14:textId="77777777" w:rsidR="00E443E3" w:rsidRDefault="00E443E3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39F37B36" w14:textId="77777777" w:rsidR="00F73D79" w:rsidRPr="006F6086" w:rsidRDefault="00E443E3" w:rsidP="00E62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A1E1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68E7C5A8" w14:textId="77777777"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14:paraId="1E96B9BD" w14:textId="77777777"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14:paraId="5B063535" w14:textId="77777777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5D3B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14:paraId="66E5648B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69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7BD478B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36E742A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F6B52D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355C505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C740C3D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834232C" w14:textId="77777777"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23361E8F" w14:textId="71C18504"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</w:t>
      </w:r>
      <w:r w:rsidR="00A64C02">
        <w:rPr>
          <w:rFonts w:ascii="ＭＳ 明朝" w:hAnsi="ＭＳ 明朝" w:cs="ＭＳ ゴシック" w:hint="eastAsia"/>
          <w:color w:val="000000"/>
          <w:kern w:val="0"/>
          <w:sz w:val="24"/>
        </w:rPr>
        <w:t>におけるキャリア実習又は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</w:t>
      </w:r>
      <w:r w:rsidR="000C65B0">
        <w:rPr>
          <w:rFonts w:ascii="ＭＳ 明朝" w:hAnsi="ＭＳ 明朝" w:cs="ＭＳ ゴシック" w:hint="eastAsia"/>
          <w:color w:val="000000"/>
          <w:kern w:val="0"/>
          <w:sz w:val="24"/>
        </w:rPr>
        <w:t>実習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3B31A150" w14:textId="77777777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2A0A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83CB68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C32F3F2" w14:textId="77777777"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9C54668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2AE629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8CC9FB1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D17193F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A307ED1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17E1EB9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E6D705B" w14:textId="77777777" w:rsidR="00556005" w:rsidRP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77C2208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3277FA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A065EB0" w14:textId="77777777"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14:paraId="616B83F7" w14:textId="77777777"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各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課室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名、期間、志望理由</w:t>
      </w:r>
      <w:r w:rsidR="00EF3434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5656"/>
      </w:tblGrid>
      <w:tr w:rsidR="006F6086" w:rsidRPr="006F6086" w14:paraId="68FB4889" w14:textId="77777777" w:rsidTr="00537789">
        <w:trPr>
          <w:trHeight w:val="484"/>
        </w:trPr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88A6" w14:textId="77777777" w:rsidR="006F6086" w:rsidRPr="006F6086" w:rsidRDefault="006F6086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340E" w14:textId="77777777" w:rsidR="006F6086" w:rsidRPr="006F6086" w:rsidRDefault="001B5BE0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各</w:t>
            </w:r>
            <w:r w:rsidR="00570F8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課室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B85A" w14:textId="77777777" w:rsidR="006F6086" w:rsidRPr="006F6086" w:rsidRDefault="006F6086" w:rsidP="005560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BA0DBC" w:rsidRPr="006F6086" w14:paraId="7D298741" w14:textId="77777777" w:rsidTr="00537789">
        <w:trPr>
          <w:trHeight w:val="254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A90F5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37AAAC" w14:textId="0F5F9793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B4DA5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7FE7F85" w14:textId="77777777" w:rsidR="00BA0DBC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096EDD39" w14:textId="77777777" w:rsidR="008E6785" w:rsidRPr="006F6086" w:rsidRDefault="008E678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0B9BD896" w14:textId="77777777" w:rsidTr="00BA0DBC">
        <w:trPr>
          <w:trHeight w:val="163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5F4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0770E9B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A632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19CB77ED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14:paraId="2DC47592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64DF3DE6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5694EB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BA0DBC" w:rsidRPr="006F6086" w14:paraId="65059A2C" w14:textId="77777777" w:rsidTr="005B1F74">
        <w:trPr>
          <w:trHeight w:val="2593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0A477" w14:textId="77777777" w:rsidR="00BA0DBC" w:rsidRPr="006F6086" w:rsidRDefault="00BA0DBC" w:rsidP="004B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426F5B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6AEEE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961B52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46EAD9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3B424B2E" w14:textId="77777777" w:rsidTr="003C06A8">
        <w:trPr>
          <w:trHeight w:val="127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4E219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3402B7B8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ED121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55B9BD2C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14:paraId="519B2730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483B2CFC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39A381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3C06A8" w:rsidRPr="006F6086" w14:paraId="4437521F" w14:textId="77777777" w:rsidTr="005B1F74">
        <w:trPr>
          <w:trHeight w:val="263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BA9E0E" w14:textId="2EFFD275" w:rsidR="003C06A8" w:rsidRPr="006F6086" w:rsidRDefault="008E6785" w:rsidP="003C0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３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4E7445" w14:textId="77777777" w:rsidR="003C06A8" w:rsidRPr="006F6086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5CF7E91" w14:textId="77777777" w:rsidR="003C06A8" w:rsidRPr="006F6086" w:rsidRDefault="003C06A8" w:rsidP="003C06A8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3C06A8" w:rsidRPr="006F6086" w14:paraId="168DAED9" w14:textId="77777777" w:rsidTr="003C06A8">
        <w:trPr>
          <w:trHeight w:val="1275"/>
        </w:trPr>
        <w:tc>
          <w:tcPr>
            <w:tcW w:w="11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35BBEFE" w14:textId="77777777" w:rsidR="003C06A8" w:rsidRDefault="003C06A8" w:rsidP="003C0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23121723" w14:textId="61BAEB17" w:rsidR="003C06A8" w:rsidRPr="006F6086" w:rsidRDefault="003C06A8" w:rsidP="003C06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9C2DF" w14:textId="77777777" w:rsidR="003C06A8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6F15C5F7" w14:textId="77777777" w:rsidR="003C06A8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　週間）</w:t>
            </w:r>
          </w:p>
          <w:p w14:paraId="31589695" w14:textId="77777777" w:rsidR="003C06A8" w:rsidRPr="00BA0DBC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080E6BB1" w14:textId="77777777" w:rsidR="003C06A8" w:rsidRPr="006F6086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DD7" w14:textId="77777777" w:rsidR="003C06A8" w:rsidRPr="003C06A8" w:rsidRDefault="003C06A8" w:rsidP="003C06A8">
            <w:pPr>
              <w:autoSpaceDE w:val="0"/>
              <w:autoSpaceDN w:val="0"/>
              <w:adjustRightInd w:val="0"/>
              <w:jc w:val="left"/>
              <w:rPr>
                <w:rFonts w:ascii="ＭＳ 明朝" w:eastAsia="PMingLiU"/>
                <w:kern w:val="0"/>
                <w:sz w:val="24"/>
                <w:lang w:eastAsia="zh-TW"/>
              </w:rPr>
            </w:pPr>
          </w:p>
        </w:tc>
      </w:tr>
      <w:tr w:rsidR="003C06A8" w:rsidRPr="006F6086" w14:paraId="7E8DD1E5" w14:textId="77777777" w:rsidTr="003C06A8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AE9D7" w14:textId="77777777" w:rsidR="003C06A8" w:rsidRPr="006E41CB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時期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内にて、どうしても出勤できない日があれば日付を右欄に記載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DDE8" w14:textId="77777777" w:rsidR="003C06A8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14:paraId="11C2F06A" w14:textId="77777777" w:rsidR="003C06A8" w:rsidRPr="006F6086" w:rsidRDefault="003C06A8" w:rsidP="003C06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</w:tbl>
    <w:p w14:paraId="1CBBA9A3" w14:textId="77777777"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5CF84DC8" w14:textId="77777777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782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C192DA1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 w14:paraId="7A98E0F8" w14:textId="77777777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D8C2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14:paraId="19A461E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14:paraId="524D4D3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 w14:paraId="6EEBC982" w14:textId="77777777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B72B1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A6BE005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14:paraId="077DF2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14:paraId="05DF9F38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 w14:paraId="7CF912BB" w14:textId="77777777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E79D5" w14:textId="207F532F"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</w:t>
            </w:r>
            <w:r w:rsidR="00A64C0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キャリア実習又は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インターンシップ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の参加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経験（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有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無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68B4D916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14:paraId="7E29B24E" w14:textId="77777777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5CB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14:paraId="20AA5A64" w14:textId="77777777" w:rsidR="00B7703D" w:rsidRDefault="00B7703D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kern w:val="0"/>
          <w:sz w:val="24"/>
        </w:rPr>
      </w:pPr>
    </w:p>
    <w:p w14:paraId="425A7223" w14:textId="77777777"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14:paraId="14989D8B" w14:textId="77777777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99151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0FA899C9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14:paraId="522060D3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F7052" w14:textId="77777777" w:rsid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技術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  <w:r w:rsidRPr="004B5982">
              <w:rPr>
                <w:rFonts w:ascii="ＭＳ 明朝" w:hint="eastAsia"/>
                <w:kern w:val="0"/>
                <w:sz w:val="24"/>
              </w:rPr>
              <w:t>国家公務員（一般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010D24">
              <w:rPr>
                <w:rFonts w:ascii="ＭＳ 明朝" w:hint="eastAsia"/>
                <w:kern w:val="0"/>
                <w:sz w:val="24"/>
              </w:rPr>
              <w:t>国家公務員（一般職・技術</w:t>
            </w:r>
            <w:r w:rsidR="00B7703D">
              <w:rPr>
                <w:rFonts w:ascii="ＭＳ 明朝" w:hint="eastAsia"/>
                <w:kern w:val="0"/>
                <w:sz w:val="24"/>
              </w:rPr>
              <w:t>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19F4C253" w14:textId="77777777" w:rsidR="00B7703D" w:rsidRP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地方公務員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大学職員（事務職・技術職）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</w:p>
          <w:p w14:paraId="5DCF9708" w14:textId="77777777" w:rsidR="00D8210B" w:rsidRPr="004B5982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教員（専修学校）、非営利活動法人職員（大学以外）、</w:t>
            </w:r>
          </w:p>
          <w:p w14:paraId="7FE2068A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14:paraId="1D21C6E8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14:paraId="33D885FA" w14:textId="77777777"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14:paraId="4F0D0360" w14:textId="77777777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892E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69FB7F94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30BF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1475A9C" w14:textId="77777777"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14:paraId="696BD941" w14:textId="554C9A5A"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</w:t>
      </w:r>
      <w:r w:rsidR="00A64C02">
        <w:rPr>
          <w:rFonts w:ascii="ＭＳ 明朝" w:hint="eastAsia"/>
          <w:kern w:val="0"/>
          <w:sz w:val="24"/>
        </w:rPr>
        <w:t>での</w:t>
      </w:r>
      <w:r w:rsidR="008C00E8">
        <w:rPr>
          <w:rFonts w:ascii="ＭＳ 明朝" w:hint="eastAsia"/>
          <w:kern w:val="0"/>
          <w:sz w:val="24"/>
        </w:rPr>
        <w:t>文部科学省</w:t>
      </w:r>
      <w:r w:rsidR="000C65B0">
        <w:rPr>
          <w:rFonts w:ascii="ＭＳ 明朝" w:hint="eastAsia"/>
          <w:kern w:val="0"/>
          <w:sz w:val="24"/>
        </w:rPr>
        <w:t>での</w:t>
      </w:r>
      <w:r w:rsidR="00A64C02">
        <w:rPr>
          <w:rFonts w:ascii="ＭＳ 明朝" w:hint="eastAsia"/>
          <w:kern w:val="0"/>
          <w:sz w:val="24"/>
        </w:rPr>
        <w:t>キャリア実習及び</w:t>
      </w:r>
      <w:r w:rsidR="008C00E8">
        <w:rPr>
          <w:rFonts w:ascii="ＭＳ 明朝" w:hint="eastAsia"/>
          <w:kern w:val="0"/>
          <w:sz w:val="24"/>
        </w:rPr>
        <w:t>インターンシップの取扱</w:t>
      </w:r>
      <w:r w:rsidR="00921764">
        <w:rPr>
          <w:rFonts w:ascii="ＭＳ 明朝" w:hint="eastAsia"/>
          <w:kern w:val="0"/>
          <w:sz w:val="24"/>
        </w:rPr>
        <w:t>い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14:paraId="0C173BB3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697A707F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14:paraId="193AA8D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14:paraId="7A6BAE0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000E4D2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14:paraId="0D56F37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7691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14:paraId="4A33E443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7259F92C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00B90134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46FD0E0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0AD08ED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93C5273" w14:textId="77777777"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14:paraId="43C8BA0D" w14:textId="77777777"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14:paraId="06966B27" w14:textId="77777777" w:rsidR="0086161F" w:rsidRDefault="000E5008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14:paraId="52E11DE3" w14:textId="77777777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7642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15A9991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BC2367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4B0C840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CFF289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3C55E69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5C39A0A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BF95ECE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8B6D143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886DBAC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8A61147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5F1A8AE" w14:textId="77777777" w:rsidR="00556005" w:rsidRPr="006F6086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1445EEA" w14:textId="77777777"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56F9FB7E" w14:textId="77777777"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14:paraId="126999FB" w14:textId="77777777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B5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F196A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ECE0D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DD39AB2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9E26D8F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E92116A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4B3031F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28BA098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19CA303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12681FB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D55567F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DE41795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844E668" w14:textId="77777777"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E103" w14:textId="77777777" w:rsidR="00700A11" w:rsidRDefault="00700A11" w:rsidP="001D3BF4">
      <w:r>
        <w:separator/>
      </w:r>
    </w:p>
  </w:endnote>
  <w:endnote w:type="continuationSeparator" w:id="0">
    <w:p w14:paraId="2E81D1B0" w14:textId="77777777" w:rsidR="00700A11" w:rsidRDefault="00700A11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9F3E" w14:textId="77777777"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EF3434" w:rsidRPr="00EF3434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6FD5BBC0" w14:textId="77777777"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AE31" w14:textId="77777777" w:rsidR="00700A11" w:rsidRDefault="00700A11" w:rsidP="001D3BF4">
      <w:r>
        <w:separator/>
      </w:r>
    </w:p>
  </w:footnote>
  <w:footnote w:type="continuationSeparator" w:id="0">
    <w:p w14:paraId="2855668D" w14:textId="77777777" w:rsidR="00700A11" w:rsidRDefault="00700A11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6237" w14:textId="77777777"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6086"/>
    <w:rsid w:val="000073C5"/>
    <w:rsid w:val="00010D24"/>
    <w:rsid w:val="00046E92"/>
    <w:rsid w:val="000571D4"/>
    <w:rsid w:val="000751FA"/>
    <w:rsid w:val="000B1875"/>
    <w:rsid w:val="000C3579"/>
    <w:rsid w:val="000C65B0"/>
    <w:rsid w:val="000E5008"/>
    <w:rsid w:val="00115B05"/>
    <w:rsid w:val="001411F8"/>
    <w:rsid w:val="00150DF7"/>
    <w:rsid w:val="00163DF5"/>
    <w:rsid w:val="00164C63"/>
    <w:rsid w:val="001B5BE0"/>
    <w:rsid w:val="001C1EE9"/>
    <w:rsid w:val="001D0AC9"/>
    <w:rsid w:val="001D3BF4"/>
    <w:rsid w:val="001D7857"/>
    <w:rsid w:val="001F5744"/>
    <w:rsid w:val="001F717A"/>
    <w:rsid w:val="00223F59"/>
    <w:rsid w:val="00265122"/>
    <w:rsid w:val="002A0BD8"/>
    <w:rsid w:val="002A3C60"/>
    <w:rsid w:val="002A547F"/>
    <w:rsid w:val="002B632D"/>
    <w:rsid w:val="002D1FA7"/>
    <w:rsid w:val="00315990"/>
    <w:rsid w:val="003332CC"/>
    <w:rsid w:val="0034240C"/>
    <w:rsid w:val="003557F7"/>
    <w:rsid w:val="0035686A"/>
    <w:rsid w:val="00356F67"/>
    <w:rsid w:val="00380414"/>
    <w:rsid w:val="003A2E5C"/>
    <w:rsid w:val="003B1101"/>
    <w:rsid w:val="003B43D2"/>
    <w:rsid w:val="003C06A8"/>
    <w:rsid w:val="003C2688"/>
    <w:rsid w:val="00426407"/>
    <w:rsid w:val="00450CF7"/>
    <w:rsid w:val="004B20C0"/>
    <w:rsid w:val="004B5982"/>
    <w:rsid w:val="004C0268"/>
    <w:rsid w:val="004D0509"/>
    <w:rsid w:val="005310CE"/>
    <w:rsid w:val="00537789"/>
    <w:rsid w:val="00556005"/>
    <w:rsid w:val="0055765F"/>
    <w:rsid w:val="00561EC1"/>
    <w:rsid w:val="005630F2"/>
    <w:rsid w:val="00564CD0"/>
    <w:rsid w:val="00565379"/>
    <w:rsid w:val="00570F8D"/>
    <w:rsid w:val="00571BCF"/>
    <w:rsid w:val="0057648C"/>
    <w:rsid w:val="0058299E"/>
    <w:rsid w:val="005A337C"/>
    <w:rsid w:val="005A3819"/>
    <w:rsid w:val="005B1F74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11"/>
    <w:rsid w:val="00700AAF"/>
    <w:rsid w:val="00716F94"/>
    <w:rsid w:val="00720499"/>
    <w:rsid w:val="007443C7"/>
    <w:rsid w:val="007D04E8"/>
    <w:rsid w:val="007D62F5"/>
    <w:rsid w:val="007F363A"/>
    <w:rsid w:val="00854325"/>
    <w:rsid w:val="008547DC"/>
    <w:rsid w:val="0086161F"/>
    <w:rsid w:val="00871EA2"/>
    <w:rsid w:val="008A4C0E"/>
    <w:rsid w:val="008A4E3B"/>
    <w:rsid w:val="008B6D71"/>
    <w:rsid w:val="008C00E8"/>
    <w:rsid w:val="008D3DE5"/>
    <w:rsid w:val="008E1C5A"/>
    <w:rsid w:val="008E6785"/>
    <w:rsid w:val="00916F1D"/>
    <w:rsid w:val="00921764"/>
    <w:rsid w:val="00941286"/>
    <w:rsid w:val="00991AEA"/>
    <w:rsid w:val="00994518"/>
    <w:rsid w:val="00A4111B"/>
    <w:rsid w:val="00A50A0C"/>
    <w:rsid w:val="00A62F6F"/>
    <w:rsid w:val="00A64C02"/>
    <w:rsid w:val="00A81507"/>
    <w:rsid w:val="00AA1225"/>
    <w:rsid w:val="00AC2AD8"/>
    <w:rsid w:val="00AE4DF8"/>
    <w:rsid w:val="00B35760"/>
    <w:rsid w:val="00B37237"/>
    <w:rsid w:val="00B50869"/>
    <w:rsid w:val="00B7703D"/>
    <w:rsid w:val="00BA0DBC"/>
    <w:rsid w:val="00BB32E8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0429"/>
    <w:rsid w:val="00D36A91"/>
    <w:rsid w:val="00D8210B"/>
    <w:rsid w:val="00DD2C52"/>
    <w:rsid w:val="00DE65BD"/>
    <w:rsid w:val="00DF057F"/>
    <w:rsid w:val="00E20744"/>
    <w:rsid w:val="00E24344"/>
    <w:rsid w:val="00E443E3"/>
    <w:rsid w:val="00E6281B"/>
    <w:rsid w:val="00E73DB1"/>
    <w:rsid w:val="00EF308C"/>
    <w:rsid w:val="00EF3434"/>
    <w:rsid w:val="00EF3B0B"/>
    <w:rsid w:val="00F0741F"/>
    <w:rsid w:val="00F4414C"/>
    <w:rsid w:val="00F67861"/>
    <w:rsid w:val="00F70259"/>
    <w:rsid w:val="00F73D79"/>
    <w:rsid w:val="00F80152"/>
    <w:rsid w:val="00F90796"/>
    <w:rsid w:val="00FA292F"/>
    <w:rsid w:val="00FA4EE6"/>
    <w:rsid w:val="00FC1328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C8D8A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E62-9918-417F-AF7C-05D1BB7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04:34:00Z</dcterms:created>
  <dcterms:modified xsi:type="dcterms:W3CDTF">2023-10-20T09:11:00Z</dcterms:modified>
  <cp:category/>
</cp:coreProperties>
</file>